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BE14F" w14:textId="44EF91D3" w:rsidR="00600D42" w:rsidRPr="00600D42" w:rsidRDefault="00D37689" w:rsidP="00600D42">
      <w:pPr>
        <w:tabs>
          <w:tab w:val="center" w:pos="4513"/>
          <w:tab w:val="right" w:pos="9026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0D42" w:rsidRPr="00600D42">
        <w:rPr>
          <w:rFonts w:ascii="TH SarabunPSK" w:hAnsi="TH SarabunPSK" w:cs="TH SarabunPSK" w:hint="cs"/>
          <w:cs/>
        </w:rPr>
        <w:t xml:space="preserve">ข้อเสนอโครงการวิจัย ปี </w:t>
      </w:r>
      <w:r w:rsidR="00867745">
        <w:rPr>
          <w:rFonts w:ascii="TH SarabunPSK" w:hAnsi="TH SarabunPSK" w:cs="TH SarabunPSK" w:hint="cs"/>
          <w:cs/>
        </w:rPr>
        <w:t>..........</w:t>
      </w:r>
      <w:bookmarkStart w:id="0" w:name="_GoBack"/>
      <w:bookmarkEnd w:id="0"/>
    </w:p>
    <w:p w14:paraId="0E3108FE" w14:textId="77777777" w:rsidR="00600D42" w:rsidRDefault="00600D42" w:rsidP="00600D42">
      <w:pPr>
        <w:tabs>
          <w:tab w:val="center" w:pos="4513"/>
          <w:tab w:val="right" w:pos="9026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7A3710F" w14:textId="154F6EBD" w:rsidR="00D37689" w:rsidRPr="00F2748F" w:rsidRDefault="00867745" w:rsidP="00600D42">
      <w:pPr>
        <w:tabs>
          <w:tab w:val="center" w:pos="4513"/>
          <w:tab w:val="right" w:pos="9026"/>
        </w:tabs>
        <w:jc w:val="center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180082315"/>
          <w:lock w:val="sdtContentLocked"/>
          <w:placeholder>
            <w:docPart w:val="6DA8E937A5844272B0608EBF9B9F1041"/>
          </w:placeholder>
          <w15:appearance w15:val="hidden"/>
        </w:sdtPr>
        <w:sdtEndPr/>
        <w:sdtContent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โครงการ</w:t>
          </w:r>
          <w:r w:rsidR="00D376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</w:p>
    <w:p w14:paraId="6435375F" w14:textId="77777777" w:rsidR="00D37689" w:rsidRDefault="00D37689" w:rsidP="0080715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9A1911" w14:textId="39CF8F45" w:rsidR="00D37689" w:rsidRPr="006D0CAA" w:rsidRDefault="00867745" w:rsidP="003F681E">
      <w:pPr>
        <w:tabs>
          <w:tab w:val="left" w:pos="2552"/>
        </w:tabs>
        <w:ind w:left="2552" w:hanging="2552"/>
        <w:rPr>
          <w:rStyle w:val="RDI-3"/>
          <w:color w:val="000000" w:themeColor="text1"/>
        </w:rPr>
      </w:pPr>
      <w:sdt>
        <w:sdtPr>
          <w:rPr>
            <w:rFonts w:ascii="TH SarabunPSK" w:eastAsia="TH SarabunPSK" w:hAnsi="TH SarabunPSK" w:cs="TH SarabunPSK"/>
            <w:color w:val="FF0000"/>
            <w:sz w:val="32"/>
            <w:szCs w:val="32"/>
            <w:cs/>
          </w:rPr>
          <w:id w:val="-697618899"/>
          <w:lock w:val="sdtContentLocked"/>
          <w:placeholder>
            <w:docPart w:val="6DA8E937A5844272B0608EBF9B9F1041"/>
          </w:placeholder>
          <w15:appearance w15:val="hidden"/>
        </w:sdtPr>
        <w:sdtEndPr>
          <w:rPr>
            <w:color w:val="000000" w:themeColor="text1"/>
            <w:cs w:val="0"/>
          </w:rPr>
        </w:sdtEndPr>
        <w:sdtContent>
          <w:r w:rsidR="00D37689" w:rsidRPr="006D0CA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ชื่อ</w:t>
          </w:r>
          <w:r w:rsidR="00D37689" w:rsidRPr="006D0CA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โครงการ</w:t>
          </w:r>
          <w:r w:rsidR="00D37689" w:rsidRPr="006D0CA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วิจัย</w:t>
          </w:r>
        </w:sdtContent>
      </w:sdt>
      <w:r w:rsidR="00D37689"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C18B0">
        <w:rPr>
          <w:rStyle w:val="RDI-3"/>
          <w:rFonts w:hint="cs"/>
          <w:color w:val="000000" w:themeColor="text1"/>
          <w:cs/>
        </w:rPr>
        <w:t>............................................................................................................................</w:t>
      </w:r>
    </w:p>
    <w:p w14:paraId="7AC08E0B" w14:textId="1711B0BE" w:rsidR="00D37689" w:rsidRPr="00F2748F" w:rsidRDefault="00867745" w:rsidP="00807154">
      <w:p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584108660"/>
          <w:placeholder>
            <w:docPart w:val="A9021E6F7E164856A396A222BF957D3E"/>
          </w:placeholder>
          <w15:appearance w15:val="hidden"/>
        </w:sdtPr>
        <w:sdtEndPr>
          <w:rPr>
            <w:cs w:val="0"/>
          </w:rPr>
        </w:sdtEndPr>
        <w:sdtContent>
          <w:r w:rsidR="00D37689" w:rsidRPr="00F2748F">
            <w:rPr>
              <w:rFonts w:ascii="TH SarabunPSK" w:hAnsi="TH SarabunPSK" w:cs="TH SarabunPSK"/>
              <w:sz w:val="32"/>
              <w:szCs w:val="32"/>
              <w:cs/>
            </w:rPr>
            <w:t>หัวหน้าโครงการ</w:t>
          </w:r>
          <w:r w:rsidR="00D37689" w:rsidRPr="00F2748F">
            <w:rPr>
              <w:rFonts w:ascii="TH SarabunPSK" w:hAnsi="TH SarabunPSK" w:cs="TH SarabunPSK" w:hint="cs"/>
              <w:sz w:val="32"/>
              <w:szCs w:val="32"/>
              <w:cs/>
            </w:rPr>
            <w:t>วิจัย</w:t>
          </w:r>
        </w:sdtContent>
      </w:sdt>
      <w:r w:rsidR="00D37689">
        <w:rPr>
          <w:rFonts w:ascii="TH SarabunPSK" w:hAnsi="TH SarabunPSK" w:cs="TH SarabunPSK" w:hint="cs"/>
          <w:sz w:val="32"/>
          <w:szCs w:val="32"/>
          <w:cs/>
        </w:rPr>
        <w:tab/>
      </w:r>
      <w:r w:rsidR="00AC18B0">
        <w:rPr>
          <w:rStyle w:val="RDI-3"/>
          <w:rFonts w:hint="cs"/>
          <w:cs/>
        </w:rPr>
        <w:t>............................................................................................................................</w:t>
      </w:r>
    </w:p>
    <w:p w14:paraId="48163947" w14:textId="5B2C69BD" w:rsidR="00D37689" w:rsidRPr="00F2748F" w:rsidRDefault="00867745" w:rsidP="00807154">
      <w:pPr>
        <w:tabs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010134097"/>
          <w:lock w:val="contentLocked"/>
          <w:placeholder>
            <w:docPart w:val="6DA8E937A5844272B0608EBF9B9F1041"/>
          </w:placeholder>
          <w15:appearance w15:val="hidden"/>
        </w:sdtPr>
        <w:sdtEndPr/>
        <w:sdtContent>
          <w:r w:rsidR="00D37689" w:rsidRPr="00F2748F">
            <w:rPr>
              <w:rFonts w:ascii="TH SarabunPSK" w:hAnsi="TH SarabunPSK" w:cs="TH SarabunPSK"/>
              <w:sz w:val="32"/>
              <w:szCs w:val="32"/>
              <w:cs/>
            </w:rPr>
            <w:t>หน่วยงานต้นสังกัด</w:t>
          </w:r>
        </w:sdtContent>
      </w:sdt>
      <w:r w:rsidR="00D37689" w:rsidRPr="00F2748F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24"/>
            <w:szCs w:val="32"/>
            <w:cs/>
          </w:rPr>
          <w:tag w:val="tag_i62Rstrategy"/>
          <w:id w:val="-73437502"/>
          <w:placeholder>
            <w:docPart w:val="8824C9C8E5CC4E139AC39E71276C1F10"/>
          </w:placeholder>
          <w:dropDownList>
            <w:listItem w:displayText="โปรดเลือก" w:value="0"/>
            <w:listItem w:displayText="คณะครุศาสตร์" w:value="1"/>
            <w:listItem w:displayText="คณะวิทยาศาสตร์และเทคโนโลยี" w:value="2"/>
            <w:listItem w:displayText="คณะวิทยาการจัดการ" w:value="3"/>
            <w:listItem w:displayText="คณะมนุษยศาสตร์และสังคมศาสตร์" w:value="4"/>
            <w:listItem w:displayText="คณะพยาบาลศาสตร์" w:value="คณะพยาบาลศาสตร์"/>
            <w:listItem w:displayText="โรงเรียนการท่องเที่ยวและการบริการ" w:value="โรงเรียนการท่องเที่ยวและการบริการ"/>
            <w:listItem w:displayText="โรงเรียนการเรือน" w:value="โรงเรียนการเรือน"/>
            <w:listItem w:displayText="โรงเรียนกฎหมายและการเมือง" w:value="โรงเรียนกฎหมายและการเมือง"/>
            <w:listItem w:displayText="โรงเรียนสาธิตละอออุทิศ" w:value="โรงเรียนสาธิตละอออุทิศ"/>
            <w:listItem w:displayText="บัณฑิตวิทยาลัย" w:value="บัณฑิตวิทยาลัย"/>
            <w:listItem w:displayText="สวนดุสิตโพล" w:value="สวนดุสิตโพล"/>
            <w:listItem w:displayText="ศูนย์พัฒนาทุนมนุษย์" w:value="ศูนย์พัฒนาทุนมนุษย์"/>
            <w:listItem w:displayText="สถาบันวิจัยและพัฒนา" w:value="สถาบันวิจัยและพัฒนา"/>
            <w:listItem w:displayText="สถาบันภาษา/ศิลปะและวัฒนธรรม" w:value="สถาบันภาษา/ศิลปะและวัฒนธรรม"/>
            <w:listItem w:displayText="สำนักวิทยบริการและเทคโนโลยีสารสนเทศ" w:value="สำนักวิทยบริการและเทคโนโลยีสารสนเทศ"/>
            <w:listItem w:displayText="สำนักส่งเสริมวิชาการและงานทะเบียน" w:value="สำนักส่งเสริมวิชาการและงานทะเบียน"/>
            <w:listItem w:displayText="สำนักบริหารกลยุทธ์" w:value="สำนักบริหารกลยุทธ์"/>
            <w:listItem w:displayText="สำนักงานมหาวิทยาลัย" w:value="สำนักงานมหาวิทยาลัย"/>
            <w:listItem w:displayText="สำนักกิจการพิเศษ" w:value="สำนักกิจการพิเศษ"/>
            <w:listItem w:displayText="วิทยาเขตสุพรรณบุรี" w:value="วิทยาเขตสุพรรณบุรี"/>
            <w:listItem w:displayText="ศูนย์การศึกษานอกที่ตั้ง หัวหิน" w:value="ศูนย์การศึกษานอกที่ตั้ง หัวหิน"/>
            <w:listItem w:displayText="ศูนย์การศึกษานอกที่ตั้ง ลำปาง" w:value="ศูนย์การศึกษานอกที่ตั้ง ลำปาง"/>
            <w:listItem w:displayText="ศูนย์การศึกษานอกที่ตั้ง ตรัง" w:value="ศูนย์การศึกษานอกที่ตั้ง ตรัง"/>
            <w:listItem w:displayText="ศูนย์การศึกษานอกที่ตั้ง นครนายก" w:value="ศูนย์การศึกษานอกที่ตั้ง นครนายก"/>
          </w:dropDownList>
        </w:sdtPr>
        <w:sdtEndPr/>
        <w:sdtContent>
          <w:r w:rsidR="00AC18B0">
            <w:rPr>
              <w:rFonts w:ascii="TH SarabunPSK" w:hAnsi="TH SarabunPSK" w:cs="TH SarabunPSK"/>
              <w:sz w:val="24"/>
              <w:szCs w:val="32"/>
              <w:cs/>
            </w:rPr>
            <w:t>โปรดเลือก</w:t>
          </w:r>
        </w:sdtContent>
      </w:sdt>
    </w:p>
    <w:p w14:paraId="5DF47B8A" w14:textId="50B822A7" w:rsidR="004B7F1C" w:rsidRDefault="00867745" w:rsidP="004B7F1C">
      <w:pPr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878309882"/>
          <w:lock w:val="contentLocked"/>
          <w:placeholder>
            <w:docPart w:val="654847E9CB4546309275B8AABB7E9CB3"/>
          </w:placeholder>
          <w15:appearance w15:val="hidden"/>
        </w:sdtPr>
        <w:sdtEndPr/>
        <w:sdtContent>
          <w:r w:rsidR="004B7F1C">
            <w:rPr>
              <w:rFonts w:ascii="TH SarabunPSK" w:hAnsi="TH SarabunPSK" w:cs="TH SarabunPSK" w:hint="cs"/>
              <w:sz w:val="32"/>
              <w:szCs w:val="32"/>
              <w:cs/>
            </w:rPr>
            <w:t>โทรศัพท์</w:t>
          </w:r>
        </w:sdtContent>
      </w:sdt>
      <w:r w:rsidR="004B7F1C">
        <w:rPr>
          <w:rFonts w:ascii="TH SarabunPSK" w:hAnsi="TH SarabunPSK" w:cs="TH SarabunPSK"/>
          <w:sz w:val="32"/>
          <w:szCs w:val="32"/>
          <w:cs/>
        </w:rPr>
        <w:tab/>
      </w:r>
      <w:r w:rsidR="004B7F1C">
        <w:rPr>
          <w:rFonts w:ascii="TH SarabunPSK" w:hAnsi="TH SarabunPSK" w:cs="TH SarabunPSK"/>
          <w:sz w:val="32"/>
          <w:szCs w:val="32"/>
          <w:cs/>
        </w:rPr>
        <w:tab/>
      </w:r>
      <w:r w:rsidR="004B7F1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B7F1C">
        <w:rPr>
          <w:rFonts w:ascii="TH SarabunPSK" w:hAnsi="TH SarabunPSK" w:cs="TH SarabunPSK"/>
          <w:sz w:val="32"/>
          <w:szCs w:val="32"/>
        </w:rPr>
        <w:t>…………………………….…………………………………………………………………………..…...</w:t>
      </w:r>
    </w:p>
    <w:p w14:paraId="63F0545C" w14:textId="1F9BFB57" w:rsidR="004B7F1C" w:rsidRDefault="00867745" w:rsidP="004B7F1C">
      <w:pPr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555469306"/>
          <w:lock w:val="contentLocked"/>
          <w:placeholder>
            <w:docPart w:val="D9B2D030B1F842E38814866DA0D1AF67"/>
          </w:placeholder>
          <w15:appearance w15:val="hidden"/>
        </w:sdtPr>
        <w:sdtEndPr/>
        <w:sdtContent>
          <w:r w:rsidR="004B7F1C">
            <w:rPr>
              <w:rFonts w:ascii="TH SarabunPSK" w:hAnsi="TH SarabunPSK" w:cs="TH SarabunPSK"/>
              <w:sz w:val="32"/>
              <w:szCs w:val="32"/>
            </w:rPr>
            <w:t xml:space="preserve">E-mail </w:t>
          </w:r>
          <w:r w:rsidR="004B7F1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/ </w:t>
          </w:r>
          <w:r w:rsidR="004B7F1C">
            <w:rPr>
              <w:rFonts w:ascii="TH SarabunPSK" w:hAnsi="TH SarabunPSK" w:cs="TH SarabunPSK"/>
              <w:sz w:val="32"/>
              <w:szCs w:val="32"/>
            </w:rPr>
            <w:t>Line ID</w:t>
          </w:r>
          <w:r w:rsidR="004B7F1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sdtContent>
      </w:sdt>
      <w:r w:rsidR="004B7F1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B7F1C">
        <w:rPr>
          <w:rFonts w:ascii="TH SarabunPSK" w:hAnsi="TH SarabunPSK" w:cs="TH SarabunPSK"/>
          <w:sz w:val="32"/>
          <w:szCs w:val="32"/>
          <w:cs/>
        </w:rPr>
        <w:tab/>
      </w:r>
      <w:r w:rsidR="004B7F1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B7F1C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..………………………………</w:t>
      </w:r>
    </w:p>
    <w:p w14:paraId="17A0273F" w14:textId="45C9A5F4" w:rsidR="00D37689" w:rsidRPr="00F2748F" w:rsidRDefault="00867745" w:rsidP="003F681E">
      <w:pPr>
        <w:tabs>
          <w:tab w:val="left" w:pos="2552"/>
        </w:tabs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03791176"/>
          <w:lock w:val="contentLocked"/>
          <w:placeholder>
            <w:docPart w:val="6DA8E937A5844272B0608EBF9B9F1041"/>
          </w:placeholder>
          <w15:appearance w15:val="hidden"/>
        </w:sdtPr>
        <w:sdtEndPr/>
        <w:sdtContent>
          <w:r w:rsidR="00D37689" w:rsidRPr="00F2748F">
            <w:rPr>
              <w:rFonts w:ascii="TH SarabunPSK" w:hAnsi="TH SarabunPSK" w:cs="TH SarabunPSK"/>
              <w:sz w:val="32"/>
              <w:szCs w:val="32"/>
              <w:cs/>
            </w:rPr>
            <w:t>ระยะเวลาดำเนินการ</w:t>
          </w:r>
        </w:sdtContent>
      </w:sdt>
      <w:r w:rsidR="00D37689">
        <w:rPr>
          <w:rFonts w:ascii="TH SarabunPSK" w:hAnsi="TH SarabunPSK" w:cs="TH SarabunPSK" w:hint="cs"/>
          <w:sz w:val="32"/>
          <w:szCs w:val="32"/>
          <w:cs/>
        </w:rPr>
        <w:tab/>
      </w:r>
      <w:r w:rsidR="00AC18B0">
        <w:rPr>
          <w:rStyle w:val="RDI-3"/>
          <w:rFonts w:hint="cs"/>
          <w:cs/>
        </w:rPr>
        <w:t>............................................................................................................................</w:t>
      </w:r>
    </w:p>
    <w:p w14:paraId="760E562E" w14:textId="014C9DFF" w:rsidR="00D37689" w:rsidRDefault="00867745" w:rsidP="00807154">
      <w:pPr>
        <w:tabs>
          <w:tab w:val="left" w:pos="2552"/>
        </w:tabs>
        <w:jc w:val="thaiDistribute"/>
        <w:rPr>
          <w:rStyle w:val="RDI-3"/>
        </w:rPr>
      </w:pPr>
      <w:sdt>
        <w:sdtPr>
          <w:rPr>
            <w:rFonts w:ascii="TH SarabunPSK" w:eastAsia="TH SarabunPSK" w:hAnsi="TH SarabunPSK" w:cs="TH SarabunPSK"/>
            <w:sz w:val="32"/>
            <w:szCs w:val="32"/>
            <w:cs/>
          </w:rPr>
          <w:id w:val="838502075"/>
          <w:lock w:val="contentLocked"/>
          <w:placeholder>
            <w:docPart w:val="6DA8E937A5844272B0608EBF9B9F1041"/>
          </w:placeholder>
          <w15:appearance w15:val="hidden"/>
        </w:sdtPr>
        <w:sdtEndPr/>
        <w:sdtContent>
          <w:r w:rsidR="00D37689" w:rsidRPr="00F2748F">
            <w:rPr>
              <w:rFonts w:ascii="TH SarabunPSK" w:hAnsi="TH SarabunPSK" w:cs="TH SarabunPSK"/>
              <w:sz w:val="32"/>
              <w:szCs w:val="32"/>
              <w:cs/>
            </w:rPr>
            <w:t>งบประมาณ</w:t>
          </w:r>
        </w:sdtContent>
      </w:sdt>
      <w:r w:rsidR="00D37689" w:rsidRPr="00F2748F">
        <w:rPr>
          <w:rFonts w:ascii="TH SarabunPSK" w:hAnsi="TH SarabunPSK" w:cs="TH SarabunPSK"/>
          <w:sz w:val="32"/>
          <w:szCs w:val="32"/>
        </w:rPr>
        <w:tab/>
      </w:r>
      <w:r w:rsidR="00AC18B0">
        <w:rPr>
          <w:rStyle w:val="RDI-3"/>
          <w:rFonts w:hint="cs"/>
          <w:cs/>
        </w:rPr>
        <w:t>............................................................................................................................</w:t>
      </w:r>
    </w:p>
    <w:p w14:paraId="1F0D08B1" w14:textId="77777777" w:rsidR="00D37689" w:rsidRPr="00F2748F" w:rsidRDefault="00D37689" w:rsidP="00807154">
      <w:pPr>
        <w:spacing w:line="12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132A05" w14:textId="77777777" w:rsidR="00D37689" w:rsidRPr="00F2748F" w:rsidRDefault="00D37689" w:rsidP="00807154">
      <w:pPr>
        <w:pBdr>
          <w:top w:val="double" w:sz="6" w:space="1" w:color="auto"/>
        </w:pBdr>
        <w:tabs>
          <w:tab w:val="left" w:pos="2880"/>
          <w:tab w:val="left" w:pos="34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1121608393"/>
        <w:lock w:val="sdtContentLocked"/>
        <w:placeholder>
          <w:docPart w:val="6DA8E937A5844272B0608EBF9B9F1041"/>
        </w:placeholder>
        <w15:appearance w15:val="hidden"/>
      </w:sdtPr>
      <w:sdtEndPr>
        <w:rPr>
          <w:rFonts w:hint="default"/>
        </w:rPr>
      </w:sdtEndPr>
      <w:sdtContent>
        <w:p w14:paraId="443FD2BD" w14:textId="77777777" w:rsidR="00D37689" w:rsidRDefault="00D37689" w:rsidP="00807154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๑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 หลักการและเหตุผล</w:t>
          </w:r>
        </w:p>
      </w:sdtContent>
    </w:sdt>
    <w:p w14:paraId="78BFD2CA" w14:textId="1B447FFE" w:rsidR="00D37689" w:rsidRPr="00F2748F" w:rsidRDefault="00AC18B0" w:rsidP="0080715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1534252989"/>
        <w:lock w:val="sdtContentLocked"/>
        <w:placeholder>
          <w:docPart w:val="6DA8E937A5844272B0608EBF9B9F1041"/>
        </w:placeholder>
        <w15:appearance w15:val="hidden"/>
      </w:sdtPr>
      <w:sdtEndPr>
        <w:rPr>
          <w:rFonts w:hint="default"/>
        </w:rPr>
      </w:sdtEndPr>
      <w:sdtContent>
        <w:p w14:paraId="72067DC0" w14:textId="77777777" w:rsidR="00D37689" w:rsidRPr="00F2748F" w:rsidRDefault="00D37689" w:rsidP="00807154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๒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 วัตถุประสงค์</w:t>
          </w:r>
        </w:p>
      </w:sdtContent>
    </w:sdt>
    <w:p w14:paraId="3E73759E" w14:textId="106E281D" w:rsidR="00D37689" w:rsidRDefault="00AC18B0" w:rsidP="0080715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59DA99" w14:textId="3A86FE4D" w:rsidR="00954B55" w:rsidRPr="00954B55" w:rsidRDefault="00954B55" w:rsidP="008071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4B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560A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4B55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การวิจัย</w:t>
      </w:r>
    </w:p>
    <w:p w14:paraId="45C0437E" w14:textId="72726356" w:rsidR="00AC18B0" w:rsidRDefault="00AC18B0" w:rsidP="0080715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29C9D6" w14:textId="0761D68D" w:rsidR="00AC18B0" w:rsidRDefault="00AC18B0" w:rsidP="0080715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7082E3" w14:textId="459386D3" w:rsidR="00AC18B0" w:rsidRPr="00AC18B0" w:rsidRDefault="00560A4C" w:rsidP="008071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954B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4B55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เชิงปฏิบัติการ</w:t>
      </w:r>
      <w:r w:rsidR="00C85FA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954B55">
        <w:rPr>
          <w:rFonts w:ascii="TH SarabunPSK" w:hAnsi="TH SarabunPSK" w:cs="TH SarabunPSK" w:hint="cs"/>
          <w:b/>
          <w:bCs/>
          <w:sz w:val="32"/>
          <w:szCs w:val="32"/>
          <w:cs/>
        </w:rPr>
        <w:t>ใช้ในการวิจัย</w:t>
      </w:r>
    </w:p>
    <w:p w14:paraId="4CD8BD6B" w14:textId="043D47C6" w:rsidR="00AC18B0" w:rsidRPr="00F2748F" w:rsidRDefault="00AC18B0" w:rsidP="0080715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1624071259"/>
        <w:lock w:val="sdtContentLocked"/>
        <w:placeholder>
          <w:docPart w:val="6DA8E937A5844272B0608EBF9B9F1041"/>
        </w:placeholder>
        <w15:appearance w15:val="hidden"/>
      </w:sdtPr>
      <w:sdtEndPr>
        <w:rPr>
          <w:rFonts w:hint="default"/>
        </w:rPr>
      </w:sdtEndPr>
      <w:sdtContent>
        <w:p w14:paraId="6E73F31B" w14:textId="4BEDFB24" w:rsidR="00D37689" w:rsidRPr="00F2748F" w:rsidRDefault="00954B55" w:rsidP="00807154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๕</w:t>
          </w:r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560A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งานวิจัยที่เกี่ยวข้อง</w:t>
          </w:r>
        </w:p>
      </w:sdtContent>
    </w:sdt>
    <w:p w14:paraId="15F6689B" w14:textId="68CC85E9" w:rsidR="00D37689" w:rsidRPr="00AC18B0" w:rsidRDefault="00AC18B0" w:rsidP="00AC18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1099306953"/>
        <w:lock w:val="sdtContentLocked"/>
        <w:placeholder>
          <w:docPart w:val="6DA8E937A5844272B0608EBF9B9F1041"/>
        </w:placeholder>
        <w15:appearance w15:val="hidden"/>
      </w:sdtPr>
      <w:sdtEndPr>
        <w:rPr>
          <w:rFonts w:hint="default"/>
        </w:rPr>
      </w:sdtEndPr>
      <w:sdtContent>
        <w:p w14:paraId="2917B3B0" w14:textId="176F70D5" w:rsidR="00D37689" w:rsidRPr="00F2748F" w:rsidRDefault="00954B55" w:rsidP="00807154">
          <w:pPr>
            <w:tabs>
              <w:tab w:val="left" w:pos="284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๖</w:t>
          </w:r>
          <w:r w:rsidR="00D3768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D376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560A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เบียบวิธีวิจัย</w:t>
          </w:r>
        </w:p>
      </w:sdtContent>
    </w:sdt>
    <w:p w14:paraId="0D553551" w14:textId="7539A836" w:rsidR="00D37689" w:rsidRDefault="00D37689" w:rsidP="008071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668484437"/>
          <w:lock w:val="sdtContentLocked"/>
          <w:placeholder>
            <w:docPart w:val="6DA8E937A5844272B0608EBF9B9F1041"/>
          </w:placeholder>
          <w15:appearance w15:val="hidden"/>
        </w:sdtPr>
        <w:sdtEndPr/>
        <w:sdtContent>
          <w:r w:rsidR="00954B5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๖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๑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ธีการศึกษา</w:t>
          </w:r>
        </w:sdtContent>
      </w:sdt>
    </w:p>
    <w:p w14:paraId="3995EE9C" w14:textId="7FAA6155" w:rsidR="00AC18B0" w:rsidRDefault="00AC18B0" w:rsidP="008071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64F18A" w14:textId="198DAF3A" w:rsidR="00AC18B0" w:rsidRDefault="00AC18B0" w:rsidP="0080715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87F452" w14:textId="6851EBA1" w:rsidR="00AC18B0" w:rsidRDefault="00AC18B0" w:rsidP="0080715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C96910" w14:textId="77777777" w:rsidR="006F025B" w:rsidRDefault="006F025B" w:rsidP="0080715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E3D8AB4" w14:textId="239F32C1" w:rsidR="00D37689" w:rsidRDefault="00D37689" w:rsidP="008071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075016297"/>
          <w:lock w:val="contentLocked"/>
          <w:placeholder>
            <w:docPart w:val="6DA8E937A5844272B0608EBF9B9F1041"/>
          </w:placeholder>
          <w15:appearance w15:val="hidden"/>
        </w:sdtPr>
        <w:sdtEndPr>
          <w:rPr>
            <w:rFonts w:hint="default"/>
            <w:b/>
            <w:bCs/>
          </w:rPr>
        </w:sdtEndPr>
        <w:sdtContent>
          <w:r w:rsidR="00954B5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๖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๒ 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ชากรและกลุ่มตัวอย่าง</w:t>
          </w:r>
        </w:sdtContent>
      </w:sdt>
    </w:p>
    <w:p w14:paraId="69C9F3DC" w14:textId="54402FE6" w:rsidR="0023319D" w:rsidRPr="005B21ED" w:rsidRDefault="00AC18B0" w:rsidP="00AC18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9D4127" w14:textId="13EFB70E" w:rsidR="00D37689" w:rsidRDefault="00D37689" w:rsidP="008071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918669351"/>
          <w:lock w:val="contentLocked"/>
          <w:placeholder>
            <w:docPart w:val="6DA8E937A5844272B0608EBF9B9F1041"/>
          </w:placeholder>
          <w15:appearance w15:val="hidden"/>
        </w:sdtPr>
        <w:sdtEndPr>
          <w:rPr>
            <w:rFonts w:hint="cs"/>
          </w:rPr>
        </w:sdtEndPr>
        <w:sdtContent>
          <w:r w:rsidR="00954B5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๖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๓ วิธี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เคราะห์ข้อมูล</w:t>
          </w:r>
        </w:sdtContent>
      </w:sdt>
    </w:p>
    <w:p w14:paraId="21FCECB4" w14:textId="046DB358" w:rsidR="00574E39" w:rsidRPr="006D0CAA" w:rsidRDefault="00AC18B0" w:rsidP="00954B5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4B55">
        <w:rPr>
          <w:rFonts w:ascii="TH SarabunPSK" w:hAnsi="TH SarabunPSK" w:cs="TH SarabunPSK" w:hint="cs"/>
          <w:sz w:val="32"/>
          <w:szCs w:val="32"/>
          <w:cs/>
        </w:rPr>
        <w:t>..................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544762017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b w:val="0"/>
            <w:bCs w:val="0"/>
            <w:i/>
            <w:iCs/>
            <w:color w:val="000000" w:themeColor="text1"/>
          </w:rPr>
        </w:sdtEndPr>
        <w:sdtContent>
          <w:r w:rsidR="00954B5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๗</w:t>
          </w:r>
          <w:r w:rsidR="0049644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60A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49644C">
            <w:rPr>
              <w:rFonts w:hint="cs"/>
              <w:cs/>
            </w:rPr>
            <w:t xml:space="preserve"> </w:t>
          </w:r>
          <w:r w:rsidR="00954B5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ของโครงการวิจัย</w:t>
          </w:r>
        </w:sdtContent>
      </w:sdt>
    </w:p>
    <w:p w14:paraId="7F116EC8" w14:textId="3F9F3403" w:rsidR="00574E39" w:rsidRPr="006D0CAA" w:rsidRDefault="00574E39" w:rsidP="00574E39">
      <w:pPr>
        <w:ind w:firstLine="567"/>
        <w:rPr>
          <w:color w:val="000000" w:themeColor="text1"/>
        </w:rPr>
      </w:pP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เวลาโครงการ</w:t>
      </w:r>
      <w:r w:rsidR="00954B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</w:t>
      </w:r>
      <w:r w:rsidRPr="006D0CAA">
        <w:rPr>
          <w:rFonts w:hint="cs"/>
          <w:color w:val="000000" w:themeColor="text1"/>
          <w:cs/>
        </w:rPr>
        <w:t xml:space="preserve"> </w:t>
      </w: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Pr="006D0C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954B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ือน</w:t>
      </w:r>
      <w:r w:rsidRPr="006D0C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อกระยะเวลาในการวิจัย ปี-เดือน</w:t>
      </w:r>
      <w:r w:rsidRPr="006D0C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AD3F41A" w14:textId="3EEFDE24" w:rsidR="00574E39" w:rsidRPr="006D0CAA" w:rsidRDefault="00574E39" w:rsidP="00574E39">
      <w:pPr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เริ่มต้น</w:t>
      </w: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54B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นที่สิ้นสุด  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54B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 </w:t>
      </w: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ลือกวันที่เริ่มต้นและวันที่สิ้นสุดการวิจัย</w:t>
      </w:r>
    </w:p>
    <w:p w14:paraId="1048769E" w14:textId="77777777" w:rsidR="00574E39" w:rsidRPr="00F11294" w:rsidRDefault="00574E39" w:rsidP="00765966">
      <w:pPr>
        <w:spacing w:line="276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</w:pPr>
      <w:r w:rsidRPr="006D0C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ดำเนินงานวิจั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5"/>
        <w:gridCol w:w="2694"/>
        <w:gridCol w:w="371"/>
        <w:gridCol w:w="370"/>
        <w:gridCol w:w="370"/>
        <w:gridCol w:w="370"/>
        <w:gridCol w:w="371"/>
        <w:gridCol w:w="370"/>
        <w:gridCol w:w="386"/>
        <w:gridCol w:w="370"/>
        <w:gridCol w:w="373"/>
        <w:gridCol w:w="371"/>
        <w:gridCol w:w="371"/>
        <w:gridCol w:w="377"/>
        <w:gridCol w:w="677"/>
      </w:tblGrid>
      <w:tr w:rsidR="005D7A20" w:rsidRPr="006D0CAA" w14:paraId="307316B8" w14:textId="77777777" w:rsidTr="002207DC">
        <w:trPr>
          <w:trHeight w:val="504"/>
          <w:tblHeader/>
        </w:trPr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439C9" w14:textId="77777777" w:rsidR="005D7A20" w:rsidRPr="006D0CAA" w:rsidRDefault="005D7A20" w:rsidP="006061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ีงบประมาณ</w:t>
            </w:r>
          </w:p>
        </w:tc>
        <w:tc>
          <w:tcPr>
            <w:tcW w:w="1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99D39" w14:textId="77777777" w:rsidR="005D7A20" w:rsidRPr="006D0CAA" w:rsidRDefault="005D7A20" w:rsidP="00606141">
            <w:pPr>
              <w:pStyle w:val="ListParagraph"/>
              <w:ind w:left="993" w:hanging="99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 xml:space="preserve"> โครงการย่อย</w:t>
            </w: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  <w:t>/</w:t>
            </w: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กิจกรรม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17F4E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ต.ค.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DA6E1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พ.ย.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7F3E2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ธ.ค.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3FF8A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ม.ค.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F342F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.พ.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1F438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มี.ค.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30000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เม.ย.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4035A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พ.ค.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5735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มิ.ย.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B58FA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.ค.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16F06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ส.ค.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D0ADA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.ย.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14:paraId="58362695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  <w:r w:rsidRPr="006D0CAA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>ร้อยละของกิจกรรมในปีงบประมาณ</w:t>
            </w:r>
          </w:p>
        </w:tc>
      </w:tr>
      <w:tr w:rsidR="005D7A20" w:rsidRPr="00574E39" w14:paraId="7802A317" w14:textId="77777777" w:rsidTr="002207DC">
        <w:trPr>
          <w:trHeight w:val="96"/>
        </w:trPr>
        <w:tc>
          <w:tcPr>
            <w:tcW w:w="652" w:type="pct"/>
            <w:shd w:val="clear" w:color="auto" w:fill="auto"/>
          </w:tcPr>
          <w:p w14:paraId="4A3B5C99" w14:textId="48EE2B24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325C14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  <w:tc>
          <w:tcPr>
            <w:tcW w:w="1494" w:type="pct"/>
            <w:shd w:val="clear" w:color="auto" w:fill="auto"/>
          </w:tcPr>
          <w:p w14:paraId="625C258F" w14:textId="77777777" w:rsidR="005D7A20" w:rsidRPr="00574E39" w:rsidRDefault="005D7A20" w:rsidP="0060614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0419BFD6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05" w:type="pct"/>
            <w:shd w:val="clear" w:color="auto" w:fill="auto"/>
          </w:tcPr>
          <w:p w14:paraId="6AE122E5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A04A732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7F8F1AAD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2FFF662B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73FF5B41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" w:type="pct"/>
            <w:shd w:val="clear" w:color="auto" w:fill="auto"/>
          </w:tcPr>
          <w:p w14:paraId="265CD270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201D60C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shd w:val="clear" w:color="auto" w:fill="auto"/>
          </w:tcPr>
          <w:p w14:paraId="2B7D6F84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062BD6AD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5AD75568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11F45738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</w:tcPr>
          <w:p w14:paraId="65C2AA0D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85B" w:rsidRPr="00574E39" w14:paraId="32C9433D" w14:textId="77777777" w:rsidTr="002207DC">
        <w:trPr>
          <w:trHeight w:val="96"/>
        </w:trPr>
        <w:tc>
          <w:tcPr>
            <w:tcW w:w="652" w:type="pct"/>
            <w:shd w:val="clear" w:color="auto" w:fill="auto"/>
          </w:tcPr>
          <w:p w14:paraId="57306BAC" w14:textId="77777777" w:rsidR="0086485B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4" w:type="pct"/>
            <w:shd w:val="clear" w:color="auto" w:fill="auto"/>
          </w:tcPr>
          <w:p w14:paraId="779F8D55" w14:textId="77777777" w:rsidR="0086485B" w:rsidRPr="00574E39" w:rsidRDefault="0086485B" w:rsidP="0060614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3EFDECA4" w14:textId="77777777" w:rsidR="0086485B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2E6C25AC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05EE0603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1769625B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40EEF88D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2AC21B9B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" w:type="pct"/>
            <w:shd w:val="clear" w:color="auto" w:fill="auto"/>
          </w:tcPr>
          <w:p w14:paraId="73A9CFBD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4937BF9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shd w:val="clear" w:color="auto" w:fill="auto"/>
          </w:tcPr>
          <w:p w14:paraId="3907D21B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7C1416B1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29B7900B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021DC6B3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</w:tcPr>
          <w:p w14:paraId="4B5C6631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85B" w:rsidRPr="00574E39" w14:paraId="3626664F" w14:textId="77777777" w:rsidTr="002207DC">
        <w:trPr>
          <w:trHeight w:val="96"/>
        </w:trPr>
        <w:tc>
          <w:tcPr>
            <w:tcW w:w="652" w:type="pct"/>
            <w:shd w:val="clear" w:color="auto" w:fill="auto"/>
          </w:tcPr>
          <w:p w14:paraId="41BCD803" w14:textId="77777777" w:rsidR="0086485B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4" w:type="pct"/>
            <w:shd w:val="clear" w:color="auto" w:fill="auto"/>
          </w:tcPr>
          <w:p w14:paraId="04B7AFF4" w14:textId="77777777" w:rsidR="0086485B" w:rsidRPr="00574E39" w:rsidRDefault="0086485B" w:rsidP="0060614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15E5D459" w14:textId="77777777" w:rsidR="0086485B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2D10105B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C504B79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0F6C47B0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4806DF89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4ABA783D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" w:type="pct"/>
            <w:shd w:val="clear" w:color="auto" w:fill="auto"/>
          </w:tcPr>
          <w:p w14:paraId="6EA3A475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16E916B7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shd w:val="clear" w:color="auto" w:fill="auto"/>
          </w:tcPr>
          <w:p w14:paraId="071927DA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6B1A809A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72C48CCD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795A9439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</w:tcPr>
          <w:p w14:paraId="22F5435F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85B" w:rsidRPr="00574E39" w14:paraId="18634A0E" w14:textId="77777777" w:rsidTr="002207DC">
        <w:trPr>
          <w:trHeight w:val="96"/>
        </w:trPr>
        <w:tc>
          <w:tcPr>
            <w:tcW w:w="652" w:type="pct"/>
            <w:shd w:val="clear" w:color="auto" w:fill="auto"/>
          </w:tcPr>
          <w:p w14:paraId="592A5D1A" w14:textId="77777777" w:rsidR="0086485B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4" w:type="pct"/>
            <w:shd w:val="clear" w:color="auto" w:fill="auto"/>
          </w:tcPr>
          <w:p w14:paraId="49428643" w14:textId="77777777" w:rsidR="0086485B" w:rsidRPr="00574E39" w:rsidRDefault="0086485B" w:rsidP="0060614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18258DB0" w14:textId="77777777" w:rsidR="0086485B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73B94824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2611778E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07243A69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13E18DFD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4F10CD18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" w:type="pct"/>
            <w:shd w:val="clear" w:color="auto" w:fill="auto"/>
          </w:tcPr>
          <w:p w14:paraId="5298F5AC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115AD29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shd w:val="clear" w:color="auto" w:fill="auto"/>
          </w:tcPr>
          <w:p w14:paraId="47A0EA64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034CD8C5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3624BA42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3A0A54C4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</w:tcPr>
          <w:p w14:paraId="3962A511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A20" w:rsidRPr="00574E39" w14:paraId="6AC7F525" w14:textId="77777777" w:rsidTr="002207DC">
        <w:trPr>
          <w:trHeight w:val="96"/>
        </w:trPr>
        <w:tc>
          <w:tcPr>
            <w:tcW w:w="652" w:type="pct"/>
            <w:shd w:val="clear" w:color="auto" w:fill="auto"/>
          </w:tcPr>
          <w:p w14:paraId="1837988D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4" w:type="pct"/>
            <w:shd w:val="clear" w:color="auto" w:fill="auto"/>
          </w:tcPr>
          <w:p w14:paraId="27E421FB" w14:textId="77777777" w:rsidR="005D7A20" w:rsidRPr="00574E39" w:rsidRDefault="005D7A20" w:rsidP="0060614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75F85BF8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3ED255D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4BBF4CC2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04F07E81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1931CE0B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26BA31CC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" w:type="pct"/>
            <w:shd w:val="clear" w:color="auto" w:fill="auto"/>
          </w:tcPr>
          <w:p w14:paraId="5015229E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5DDFA7D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shd w:val="clear" w:color="auto" w:fill="auto"/>
          </w:tcPr>
          <w:p w14:paraId="3FDF6740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7888D3EB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3436DE20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37F43FED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</w:tcPr>
          <w:p w14:paraId="304539D2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A20" w:rsidRPr="00574E39" w14:paraId="06E3DC80" w14:textId="77777777" w:rsidTr="002207DC">
        <w:trPr>
          <w:trHeight w:val="96"/>
        </w:trPr>
        <w:tc>
          <w:tcPr>
            <w:tcW w:w="652" w:type="pct"/>
            <w:shd w:val="clear" w:color="auto" w:fill="auto"/>
          </w:tcPr>
          <w:p w14:paraId="14146DB4" w14:textId="73F9E841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4" w:type="pct"/>
            <w:shd w:val="clear" w:color="auto" w:fill="auto"/>
          </w:tcPr>
          <w:p w14:paraId="6EC13D2C" w14:textId="77777777" w:rsidR="005D7A20" w:rsidRPr="00574E39" w:rsidRDefault="005D7A20" w:rsidP="0060614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0654B653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7AE35302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7DF47127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25A5E812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68C4BA9A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E378B66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" w:type="pct"/>
            <w:shd w:val="clear" w:color="auto" w:fill="auto"/>
          </w:tcPr>
          <w:p w14:paraId="13EB9FA6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15863BE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shd w:val="clear" w:color="auto" w:fill="auto"/>
          </w:tcPr>
          <w:p w14:paraId="46F751F4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190FE6FE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121D6097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0C0F2AD2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</w:tcPr>
          <w:p w14:paraId="3CEA62FA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A20" w:rsidRPr="00574E39" w14:paraId="6DE8A293" w14:textId="77777777" w:rsidTr="006C2354">
        <w:trPr>
          <w:trHeight w:val="96"/>
        </w:trPr>
        <w:tc>
          <w:tcPr>
            <w:tcW w:w="4625" w:type="pct"/>
            <w:gridSpan w:val="14"/>
            <w:shd w:val="clear" w:color="auto" w:fill="auto"/>
          </w:tcPr>
          <w:p w14:paraId="6E8EDF82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4E3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375" w:type="pct"/>
            <w:shd w:val="clear" w:color="auto" w:fill="auto"/>
          </w:tcPr>
          <w:p w14:paraId="7A21633A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</w:tbl>
    <w:p w14:paraId="6C059E00" w14:textId="77777777" w:rsidR="00D37689" w:rsidRDefault="00D37689"/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643932823"/>
        <w:lock w:val="sdtContentLocked"/>
        <w:placeholder>
          <w:docPart w:val="DefaultPlaceholder_-1854013440"/>
        </w:placeholder>
        <w15:appearance w15:val="hidden"/>
      </w:sdtPr>
      <w:sdtEndPr>
        <w:rPr>
          <w:rFonts w:hint="default"/>
        </w:rPr>
      </w:sdtEndPr>
      <w:sdtContent>
        <w:p w14:paraId="2E8B50ED" w14:textId="5A73BF50" w:rsidR="00D37689" w:rsidRDefault="00954B55" w:rsidP="00807154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๘</w:t>
          </w:r>
          <w:r w:rsidR="00D3768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D37689">
            <w:rPr>
              <w:rFonts w:hint="cs"/>
              <w:cs/>
            </w:rPr>
            <w:t xml:space="preserve"> </w:t>
          </w:r>
          <w:r w:rsidR="00560A4C">
            <w:rPr>
              <w:rFonts w:hint="cs"/>
              <w:cs/>
            </w:rPr>
            <w:t xml:space="preserve"> </w:t>
          </w:r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โยชน์ที่คาดว่าจะได้รับ</w:t>
          </w:r>
        </w:p>
      </w:sdtContent>
    </w:sdt>
    <w:p w14:paraId="412CCB04" w14:textId="09859007" w:rsidR="00836896" w:rsidRPr="00F2748F" w:rsidRDefault="00954B55" w:rsidP="00836896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62300464"/>
        <w:lock w:val="sdtContentLocked"/>
        <w:placeholder>
          <w:docPart w:val="AAB46FC7BBD74C98B314A7B42C949BBB"/>
        </w:placeholder>
        <w15:appearance w15:val="hidden"/>
      </w:sdtPr>
      <w:sdtEndPr>
        <w:rPr>
          <w:rFonts w:hint="default"/>
        </w:rPr>
      </w:sdtEndPr>
      <w:sdtContent>
        <w:p w14:paraId="19384AEC" w14:textId="4558FF34" w:rsidR="00D37689" w:rsidRPr="00F2748F" w:rsidRDefault="00954B55" w:rsidP="00807154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๙</w:t>
          </w:r>
          <w:r w:rsidR="00D3768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D376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560A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นวทางในการนำงานวิจัยไปใช้ประโยชน์</w:t>
          </w:r>
        </w:p>
      </w:sdtContent>
    </w:sdt>
    <w:p w14:paraId="51F5E256" w14:textId="24D41300" w:rsidR="00054085" w:rsidRPr="00F2748F" w:rsidRDefault="00954B55" w:rsidP="00807154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87903151"/>
        <w:lock w:val="sdtContentLocked"/>
        <w:placeholder>
          <w:docPart w:val="AAB46FC7BBD74C98B314A7B42C949BBB"/>
        </w:placeholder>
        <w15:appearance w15:val="hidden"/>
      </w:sdtPr>
      <w:sdtEndPr/>
      <w:sdtContent>
        <w:p w14:paraId="40DF5A5D" w14:textId="53A7D080" w:rsidR="00D37689" w:rsidRPr="00F2748F" w:rsidRDefault="00954B55" w:rsidP="00807154">
          <w:pPr>
            <w:tabs>
              <w:tab w:val="left" w:pos="284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๑๐</w:t>
          </w:r>
          <w:r w:rsidR="00D37689"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60A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D37689"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งานที่ต้องส่ง</w:t>
          </w:r>
          <w:r w:rsidR="00D376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ภายหลังสิ้นสุดโครงการวิจัย</w:t>
          </w:r>
        </w:p>
      </w:sdtContent>
    </w:sdt>
    <w:p w14:paraId="4798A0E5" w14:textId="32BC2D5B" w:rsidR="0023319D" w:rsidRDefault="00954B55" w:rsidP="008071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D675AE" w14:textId="77777777" w:rsidR="006C2354" w:rsidRDefault="006C2354" w:rsidP="00807154">
      <w:pPr>
        <w:spacing w:after="160" w:line="259" w:lineRule="auto"/>
        <w:rPr>
          <w:rFonts w:ascii="TH SarabunPSK" w:hAnsi="TH SarabunPSK" w:cs="TH SarabunPSK"/>
          <w:b/>
          <w:bCs/>
        </w:rPr>
      </w:pPr>
    </w:p>
    <w:sectPr w:rsidR="006C2354" w:rsidSect="00054085">
      <w:headerReference w:type="default" r:id="rId11"/>
      <w:pgSz w:w="11906" w:h="16838"/>
      <w:pgMar w:top="1440" w:right="1440" w:bottom="1440" w:left="1440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A8915" w14:textId="77777777" w:rsidR="00F33AB6" w:rsidRDefault="00F33AB6" w:rsidP="00D37689">
      <w:r>
        <w:separator/>
      </w:r>
    </w:p>
  </w:endnote>
  <w:endnote w:type="continuationSeparator" w:id="0">
    <w:p w14:paraId="4D5CB67E" w14:textId="77777777" w:rsidR="00F33AB6" w:rsidRDefault="00F33AB6" w:rsidP="00D3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01C98" w14:textId="77777777" w:rsidR="00F33AB6" w:rsidRDefault="00F33AB6" w:rsidP="00D37689">
      <w:r>
        <w:separator/>
      </w:r>
    </w:p>
  </w:footnote>
  <w:footnote w:type="continuationSeparator" w:id="0">
    <w:p w14:paraId="4DF89046" w14:textId="77777777" w:rsidR="00F33AB6" w:rsidRDefault="00F33AB6" w:rsidP="00D3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E2368" w14:textId="77777777" w:rsidR="006F025B" w:rsidRDefault="00D37689" w:rsidP="00D37689">
    <w:pPr>
      <w:pStyle w:val="Header"/>
      <w:tabs>
        <w:tab w:val="left" w:pos="2925"/>
      </w:tabs>
      <w:rPr>
        <w:rFonts w:ascii="TH SarabunPSK" w:hAnsi="TH SarabunPSK" w:cs="TH SarabunPSK"/>
      </w:rPr>
    </w:pP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097"/>
    <w:multiLevelType w:val="hybridMultilevel"/>
    <w:tmpl w:val="4792F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A7C42"/>
    <w:multiLevelType w:val="hybridMultilevel"/>
    <w:tmpl w:val="964446CA"/>
    <w:lvl w:ilvl="0" w:tplc="62586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2E1E3D"/>
    <w:multiLevelType w:val="hybridMultilevel"/>
    <w:tmpl w:val="A508C69E"/>
    <w:lvl w:ilvl="0" w:tplc="BF2CA31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1D14FCE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689"/>
    <w:rsid w:val="00013072"/>
    <w:rsid w:val="00046B04"/>
    <w:rsid w:val="00054085"/>
    <w:rsid w:val="000A20D3"/>
    <w:rsid w:val="000C1D28"/>
    <w:rsid w:val="000D4DE8"/>
    <w:rsid w:val="0011159B"/>
    <w:rsid w:val="00121DDB"/>
    <w:rsid w:val="0014692B"/>
    <w:rsid w:val="00152723"/>
    <w:rsid w:val="00154AD6"/>
    <w:rsid w:val="00164009"/>
    <w:rsid w:val="001A7A6C"/>
    <w:rsid w:val="001B2C60"/>
    <w:rsid w:val="001E327B"/>
    <w:rsid w:val="002022BB"/>
    <w:rsid w:val="002036D5"/>
    <w:rsid w:val="00212148"/>
    <w:rsid w:val="002207DC"/>
    <w:rsid w:val="0023319D"/>
    <w:rsid w:val="002403C6"/>
    <w:rsid w:val="002A4EBB"/>
    <w:rsid w:val="002C1FD7"/>
    <w:rsid w:val="002E2FEC"/>
    <w:rsid w:val="00325C14"/>
    <w:rsid w:val="0033423E"/>
    <w:rsid w:val="0036766B"/>
    <w:rsid w:val="00373A7D"/>
    <w:rsid w:val="00374ED9"/>
    <w:rsid w:val="0037511F"/>
    <w:rsid w:val="00387E9D"/>
    <w:rsid w:val="003D27E4"/>
    <w:rsid w:val="003E73EB"/>
    <w:rsid w:val="003F681E"/>
    <w:rsid w:val="00423377"/>
    <w:rsid w:val="00443075"/>
    <w:rsid w:val="00470932"/>
    <w:rsid w:val="00473C3A"/>
    <w:rsid w:val="004928D5"/>
    <w:rsid w:val="0049644C"/>
    <w:rsid w:val="00497085"/>
    <w:rsid w:val="004A12CC"/>
    <w:rsid w:val="004A41E4"/>
    <w:rsid w:val="004B7F1C"/>
    <w:rsid w:val="004F5C46"/>
    <w:rsid w:val="005453A6"/>
    <w:rsid w:val="00556833"/>
    <w:rsid w:val="00560A4C"/>
    <w:rsid w:val="005622E1"/>
    <w:rsid w:val="00574E39"/>
    <w:rsid w:val="005B5138"/>
    <w:rsid w:val="005D7A20"/>
    <w:rsid w:val="005E143B"/>
    <w:rsid w:val="00600D42"/>
    <w:rsid w:val="006770BA"/>
    <w:rsid w:val="006C2354"/>
    <w:rsid w:val="006D0CAA"/>
    <w:rsid w:val="006E47FC"/>
    <w:rsid w:val="006F025B"/>
    <w:rsid w:val="006F66BC"/>
    <w:rsid w:val="00713F91"/>
    <w:rsid w:val="00715D52"/>
    <w:rsid w:val="00765966"/>
    <w:rsid w:val="00784DBA"/>
    <w:rsid w:val="00796D07"/>
    <w:rsid w:val="007B10E1"/>
    <w:rsid w:val="007F01AB"/>
    <w:rsid w:val="0082534B"/>
    <w:rsid w:val="00836896"/>
    <w:rsid w:val="0086485B"/>
    <w:rsid w:val="008672A7"/>
    <w:rsid w:val="00867745"/>
    <w:rsid w:val="00883441"/>
    <w:rsid w:val="008856A6"/>
    <w:rsid w:val="00895081"/>
    <w:rsid w:val="008959B8"/>
    <w:rsid w:val="008B4D7E"/>
    <w:rsid w:val="008D0790"/>
    <w:rsid w:val="0090114E"/>
    <w:rsid w:val="00903E76"/>
    <w:rsid w:val="0091301F"/>
    <w:rsid w:val="009253D5"/>
    <w:rsid w:val="00927CE3"/>
    <w:rsid w:val="00946189"/>
    <w:rsid w:val="00954B55"/>
    <w:rsid w:val="00993549"/>
    <w:rsid w:val="009A71DD"/>
    <w:rsid w:val="009D1CF3"/>
    <w:rsid w:val="009E6E03"/>
    <w:rsid w:val="00A22267"/>
    <w:rsid w:val="00A55441"/>
    <w:rsid w:val="00A87B59"/>
    <w:rsid w:val="00AC18B0"/>
    <w:rsid w:val="00B152A6"/>
    <w:rsid w:val="00B76546"/>
    <w:rsid w:val="00B860F2"/>
    <w:rsid w:val="00BA42D2"/>
    <w:rsid w:val="00BA5418"/>
    <w:rsid w:val="00BD5F27"/>
    <w:rsid w:val="00C35897"/>
    <w:rsid w:val="00C85FAB"/>
    <w:rsid w:val="00CA1708"/>
    <w:rsid w:val="00CB2DF4"/>
    <w:rsid w:val="00CF2554"/>
    <w:rsid w:val="00CF34C2"/>
    <w:rsid w:val="00CF6F11"/>
    <w:rsid w:val="00D02C15"/>
    <w:rsid w:val="00D37689"/>
    <w:rsid w:val="00D424EA"/>
    <w:rsid w:val="00D46B69"/>
    <w:rsid w:val="00DA1648"/>
    <w:rsid w:val="00DC3870"/>
    <w:rsid w:val="00E07104"/>
    <w:rsid w:val="00E1287F"/>
    <w:rsid w:val="00E15824"/>
    <w:rsid w:val="00E623B5"/>
    <w:rsid w:val="00E63E3C"/>
    <w:rsid w:val="00E871B9"/>
    <w:rsid w:val="00EA75BE"/>
    <w:rsid w:val="00EB6645"/>
    <w:rsid w:val="00EC3EBC"/>
    <w:rsid w:val="00EC7453"/>
    <w:rsid w:val="00ED1517"/>
    <w:rsid w:val="00F03405"/>
    <w:rsid w:val="00F11294"/>
    <w:rsid w:val="00F1644A"/>
    <w:rsid w:val="00F33AB6"/>
    <w:rsid w:val="00F33D51"/>
    <w:rsid w:val="00F637CD"/>
    <w:rsid w:val="00F71919"/>
    <w:rsid w:val="00F80365"/>
    <w:rsid w:val="00F9281E"/>
    <w:rsid w:val="00FE13CE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B81C13"/>
  <w15:chartTrackingRefBased/>
  <w15:docId w15:val="{CCC3532B-AB32-451D-8879-F4A522E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68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6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689"/>
  </w:style>
  <w:style w:type="paragraph" w:styleId="Footer">
    <w:name w:val="footer"/>
    <w:basedOn w:val="Normal"/>
    <w:link w:val="FooterChar"/>
    <w:unhideWhenUsed/>
    <w:rsid w:val="00D376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37689"/>
  </w:style>
  <w:style w:type="character" w:customStyle="1" w:styleId="Number">
    <w:name w:val="Number"/>
    <w:basedOn w:val="DefaultParagraphFont"/>
    <w:uiPriority w:val="1"/>
    <w:rsid w:val="00D37689"/>
    <w:rPr>
      <w:rFonts w:ascii="TH SarabunPSK" w:hAnsi="TH SarabunPSK" w:cs="TH SarabunPSK"/>
      <w:sz w:val="28"/>
      <w:szCs w:val="28"/>
      <w:u w:val="dotted"/>
    </w:rPr>
  </w:style>
  <w:style w:type="character" w:customStyle="1" w:styleId="RDI-3">
    <w:name w:val="RDI-3"/>
    <w:basedOn w:val="DefaultParagraphFont"/>
    <w:uiPriority w:val="1"/>
    <w:rsid w:val="00D37689"/>
    <w:rPr>
      <w:rFonts w:ascii="TH SarabunPSK" w:eastAsia="TH SarabunPSK" w:hAnsi="TH SarabunPSK" w:cs="TH SarabunPSK"/>
      <w:sz w:val="32"/>
      <w:szCs w:val="32"/>
    </w:rPr>
  </w:style>
  <w:style w:type="paragraph" w:customStyle="1" w:styleId="a">
    <w:name w:val="à¹×éÍàÃ×èÍ§"/>
    <w:basedOn w:val="Normal"/>
    <w:rsid w:val="00D37689"/>
    <w:pPr>
      <w:ind w:right="386"/>
      <w:jc w:val="thaiDistribute"/>
    </w:pPr>
    <w:rPr>
      <w:rFonts w:ascii="BrowalliaUPC" w:eastAsia="Times New Roman" w:hAnsi="BrowalliaUPC" w:cs="BrowalliaUPC"/>
      <w:color w:val="000000"/>
      <w:spacing w:val="-2"/>
    </w:rPr>
  </w:style>
  <w:style w:type="character" w:customStyle="1" w:styleId="EditCase2">
    <w:name w:val="Edit Case 2"/>
    <w:uiPriority w:val="1"/>
    <w:rsid w:val="00D37689"/>
    <w:rPr>
      <w:rFonts w:ascii="TH SarabunPSK" w:hAnsi="TH SarabunPSK"/>
      <w:color w:val="auto"/>
      <w:sz w:val="32"/>
    </w:rPr>
  </w:style>
  <w:style w:type="character" w:customStyle="1" w:styleId="thaitext">
    <w:name w:val="thaitext"/>
    <w:basedOn w:val="DefaultParagraphFont"/>
    <w:rsid w:val="00D37689"/>
  </w:style>
  <w:style w:type="character" w:styleId="PlaceholderText">
    <w:name w:val="Placeholder Text"/>
    <w:uiPriority w:val="99"/>
    <w:semiHidden/>
    <w:rsid w:val="00E15824"/>
    <w:rPr>
      <w:color w:val="808080"/>
    </w:rPr>
  </w:style>
  <w:style w:type="paragraph" w:styleId="ListParagraph">
    <w:name w:val="List Paragraph"/>
    <w:basedOn w:val="Normal"/>
    <w:uiPriority w:val="34"/>
    <w:qFormat/>
    <w:rsid w:val="00574E39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EB6645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A8E937A5844272B0608EBF9B9F1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83E3-0B5B-4621-9525-EF389E70D87D}"/>
      </w:docPartPr>
      <w:docPartBody>
        <w:p w:rsidR="003D7E2B" w:rsidRDefault="00155F34" w:rsidP="00155F34">
          <w:pPr>
            <w:pStyle w:val="6DA8E937A5844272B0608EBF9B9F1041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9021E6F7E164856A396A222BF957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4481-64FD-4B0B-9BC4-91F2E2BDBF90}"/>
      </w:docPartPr>
      <w:docPartBody>
        <w:p w:rsidR="003D7E2B" w:rsidRDefault="00155F34" w:rsidP="00155F34">
          <w:pPr>
            <w:pStyle w:val="A9021E6F7E164856A396A222BF957D3E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AB46FC7BBD74C98B314A7B42C94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48F7B-CF89-4F72-9CB3-FBCC61883F8D}"/>
      </w:docPartPr>
      <w:docPartBody>
        <w:p w:rsidR="003D7E2B" w:rsidRDefault="00155F34" w:rsidP="00155F34">
          <w:pPr>
            <w:pStyle w:val="AAB46FC7BBD74C98B314A7B42C949BBB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824C9C8E5CC4E139AC39E71276C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2F9A-7D05-481D-86E9-4CFC9F901DA3}"/>
      </w:docPartPr>
      <w:docPartBody>
        <w:p w:rsidR="00C23156" w:rsidRDefault="0008352B" w:rsidP="0008352B">
          <w:pPr>
            <w:pStyle w:val="8824C9C8E5CC4E139AC39E71276C1F10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E5FD-31FE-431D-ACAB-04DDDC5DA49C}"/>
      </w:docPartPr>
      <w:docPartBody>
        <w:p w:rsidR="00C23156" w:rsidRDefault="00A2481C" w:rsidP="00A2481C">
          <w:pPr>
            <w:pStyle w:val="DefaultPlaceholder-18540134401"/>
          </w:pPr>
          <w:r w:rsidRPr="000003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847E9CB4546309275B8AABB7E9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35F9B-811B-48C8-A123-92417CCE4573}"/>
      </w:docPartPr>
      <w:docPartBody>
        <w:p w:rsidR="00DE2A80" w:rsidRDefault="001372FD" w:rsidP="001372FD">
          <w:pPr>
            <w:pStyle w:val="654847E9CB4546309275B8AABB7E9CB3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9B2D030B1F842E38814866DA0D1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77DF7-881D-47E1-BC35-C67F0284D3C9}"/>
      </w:docPartPr>
      <w:docPartBody>
        <w:p w:rsidR="00DE2A80" w:rsidRDefault="001372FD" w:rsidP="001372FD">
          <w:pPr>
            <w:pStyle w:val="D9B2D030B1F842E38814866DA0D1AF67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34"/>
    <w:rsid w:val="0008352B"/>
    <w:rsid w:val="000837D9"/>
    <w:rsid w:val="0009107F"/>
    <w:rsid w:val="000C5995"/>
    <w:rsid w:val="001372FD"/>
    <w:rsid w:val="00155F34"/>
    <w:rsid w:val="00163DD7"/>
    <w:rsid w:val="001E22D2"/>
    <w:rsid w:val="002010F4"/>
    <w:rsid w:val="00265F56"/>
    <w:rsid w:val="00281492"/>
    <w:rsid w:val="003019C9"/>
    <w:rsid w:val="003D7E2B"/>
    <w:rsid w:val="003F28A9"/>
    <w:rsid w:val="003F765F"/>
    <w:rsid w:val="00443482"/>
    <w:rsid w:val="00456078"/>
    <w:rsid w:val="00503D09"/>
    <w:rsid w:val="00547EAA"/>
    <w:rsid w:val="005C25BC"/>
    <w:rsid w:val="005F35D3"/>
    <w:rsid w:val="00601962"/>
    <w:rsid w:val="00604F14"/>
    <w:rsid w:val="00633EB0"/>
    <w:rsid w:val="00685D25"/>
    <w:rsid w:val="006939AA"/>
    <w:rsid w:val="007A040F"/>
    <w:rsid w:val="007B3F3A"/>
    <w:rsid w:val="00800A68"/>
    <w:rsid w:val="00807113"/>
    <w:rsid w:val="008B74E5"/>
    <w:rsid w:val="008D7E41"/>
    <w:rsid w:val="00984840"/>
    <w:rsid w:val="00A2481C"/>
    <w:rsid w:val="00A83625"/>
    <w:rsid w:val="00AB65A0"/>
    <w:rsid w:val="00B06BE6"/>
    <w:rsid w:val="00BA44B3"/>
    <w:rsid w:val="00C23156"/>
    <w:rsid w:val="00C239EB"/>
    <w:rsid w:val="00C860C6"/>
    <w:rsid w:val="00CA3BB6"/>
    <w:rsid w:val="00CD35DC"/>
    <w:rsid w:val="00CF7ABC"/>
    <w:rsid w:val="00D02451"/>
    <w:rsid w:val="00D90287"/>
    <w:rsid w:val="00DC59C1"/>
    <w:rsid w:val="00DE2A80"/>
    <w:rsid w:val="00E66702"/>
    <w:rsid w:val="00EA04BC"/>
    <w:rsid w:val="00ED3D80"/>
    <w:rsid w:val="00F700E9"/>
    <w:rsid w:val="00F80867"/>
    <w:rsid w:val="00FD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372FD"/>
    <w:rPr>
      <w:color w:val="808080"/>
    </w:rPr>
  </w:style>
  <w:style w:type="paragraph" w:customStyle="1" w:styleId="6DA8E937A5844272B0608EBF9B9F1041">
    <w:name w:val="6DA8E937A5844272B0608EBF9B9F1041"/>
    <w:rsid w:val="00155F34"/>
  </w:style>
  <w:style w:type="paragraph" w:customStyle="1" w:styleId="A9021E6F7E164856A396A222BF957D3E">
    <w:name w:val="A9021E6F7E164856A396A222BF957D3E"/>
    <w:rsid w:val="00155F34"/>
  </w:style>
  <w:style w:type="paragraph" w:customStyle="1" w:styleId="AAB46FC7BBD74C98B314A7B42C949BBB">
    <w:name w:val="AAB46FC7BBD74C98B314A7B42C949BBB"/>
    <w:rsid w:val="00155F34"/>
  </w:style>
  <w:style w:type="paragraph" w:customStyle="1" w:styleId="AD972A42694D4CE797E42C41BC73EED3">
    <w:name w:val="AD972A42694D4CE797E42C41BC73EED3"/>
    <w:rsid w:val="00155F34"/>
  </w:style>
  <w:style w:type="paragraph" w:customStyle="1" w:styleId="8824C9C8E5CC4E139AC39E71276C1F10">
    <w:name w:val="8824C9C8E5CC4E139AC39E71276C1F10"/>
    <w:rsid w:val="0008352B"/>
  </w:style>
  <w:style w:type="paragraph" w:customStyle="1" w:styleId="54B2596D14074AFA96719E19C6B83DC1">
    <w:name w:val="54B2596D14074AFA96719E19C6B83DC1"/>
    <w:rsid w:val="0008352B"/>
  </w:style>
  <w:style w:type="paragraph" w:customStyle="1" w:styleId="6E772ABE417C41E0B637F47AE50465A8">
    <w:name w:val="6E772ABE417C41E0B637F47AE50465A8"/>
    <w:rsid w:val="0008352B"/>
  </w:style>
  <w:style w:type="paragraph" w:customStyle="1" w:styleId="CF961B8D03394580B8BCBFC591B7FF8C">
    <w:name w:val="CF961B8D03394580B8BCBFC591B7FF8C"/>
    <w:rsid w:val="0008352B"/>
  </w:style>
  <w:style w:type="paragraph" w:customStyle="1" w:styleId="1B20D9D45C49415E91475CC0902DC502">
    <w:name w:val="1B20D9D45C49415E91475CC0902DC502"/>
    <w:rsid w:val="0008352B"/>
  </w:style>
  <w:style w:type="paragraph" w:customStyle="1" w:styleId="2AFCE66F501046C197BB16ACB13ED5FE">
    <w:name w:val="2AFCE66F501046C197BB16ACB13ED5FE"/>
    <w:rsid w:val="0008352B"/>
  </w:style>
  <w:style w:type="paragraph" w:customStyle="1" w:styleId="44CFFC9F898F48DFB148B41A8D4C2DC3">
    <w:name w:val="44CFFC9F898F48DFB148B41A8D4C2DC3"/>
    <w:rsid w:val="0008352B"/>
  </w:style>
  <w:style w:type="paragraph" w:customStyle="1" w:styleId="5C2CF6279AAD45298182C4C110296B6F">
    <w:name w:val="5C2CF6279AAD45298182C4C110296B6F"/>
    <w:rsid w:val="0008352B"/>
  </w:style>
  <w:style w:type="paragraph" w:customStyle="1" w:styleId="36B2429F4EA84902B43816093DFA5B1A">
    <w:name w:val="36B2429F4EA84902B43816093DFA5B1A"/>
    <w:rsid w:val="00601962"/>
  </w:style>
  <w:style w:type="paragraph" w:customStyle="1" w:styleId="5F5D4FB4D08045398DC793231F42D80E">
    <w:name w:val="5F5D4FB4D08045398DC793231F42D80E"/>
    <w:rsid w:val="00601962"/>
  </w:style>
  <w:style w:type="paragraph" w:customStyle="1" w:styleId="09C420D389124915B664C9EB6E72FBE0">
    <w:name w:val="09C420D389124915B664C9EB6E72FBE0"/>
    <w:rsid w:val="00601962"/>
  </w:style>
  <w:style w:type="paragraph" w:customStyle="1" w:styleId="D3C6311D63074DBC97C6F267B38C05561">
    <w:name w:val="D3C6311D63074DBC97C6F267B38C05561"/>
    <w:rsid w:val="0045607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faultPlaceholder-18540134401">
    <w:name w:val="DefaultPlaceholder_-18540134401"/>
    <w:rsid w:val="00A2481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4847E9CB4546309275B8AABB7E9CB3">
    <w:name w:val="654847E9CB4546309275B8AABB7E9CB3"/>
    <w:rsid w:val="001372FD"/>
  </w:style>
  <w:style w:type="paragraph" w:customStyle="1" w:styleId="D9B2D030B1F842E38814866DA0D1AF67">
    <w:name w:val="D9B2D030B1F842E38814866DA0D1AF67"/>
    <w:rsid w:val="001372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CBC15200ACF468A75932AA08E620E" ma:contentTypeVersion="14" ma:contentTypeDescription="Create a new document." ma:contentTypeScope="" ma:versionID="9cdefa2567b05725fbc04e329a684e75">
  <xsd:schema xmlns:xsd="http://www.w3.org/2001/XMLSchema" xmlns:xs="http://www.w3.org/2001/XMLSchema" xmlns:p="http://schemas.microsoft.com/office/2006/metadata/properties" xmlns:ns3="dea8f9a9-3701-48cb-b0eb-ace61d899398" xmlns:ns4="b8615a5f-b5b3-406f-a97c-2503cecfcd47" targetNamespace="http://schemas.microsoft.com/office/2006/metadata/properties" ma:root="true" ma:fieldsID="172161a069052f4a3ae7598cb56bb3f3" ns3:_="" ns4:_="">
    <xsd:import namespace="dea8f9a9-3701-48cb-b0eb-ace61d899398"/>
    <xsd:import namespace="b8615a5f-b5b3-406f-a97c-2503cecfcd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8f9a9-3701-48cb-b0eb-ace61d899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15a5f-b5b3-406f-a97c-2503cecfc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D6DB-7A2C-40BA-82B4-627F11F9AA2F}">
  <ds:schemaRefs>
    <ds:schemaRef ds:uri="http://purl.org/dc/elements/1.1/"/>
    <ds:schemaRef ds:uri="http://purl.org/dc/terms/"/>
    <ds:schemaRef ds:uri="http://www.w3.org/XML/1998/namespace"/>
    <ds:schemaRef ds:uri="dea8f9a9-3701-48cb-b0eb-ace61d899398"/>
    <ds:schemaRef ds:uri="http://schemas.microsoft.com/office/2006/documentManagement/types"/>
    <ds:schemaRef ds:uri="b8615a5f-b5b3-406f-a97c-2503cecfcd4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FC5870-EAB5-483D-BD3B-B97A1C7AD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DA43A-1BDA-400B-B0EE-1055D461D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8f9a9-3701-48cb-b0eb-ace61d899398"/>
    <ds:schemaRef ds:uri="b8615a5f-b5b3-406f-a97c-2503cecfc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47D183-1D2A-43A1-B8AD-616BF74D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an.gg@hotmail.com</dc:creator>
  <cp:keywords/>
  <dc:description/>
  <cp:lastModifiedBy>Chalakorn Yookhachen</cp:lastModifiedBy>
  <cp:revision>7</cp:revision>
  <cp:lastPrinted>2019-11-18T02:52:00Z</cp:lastPrinted>
  <dcterms:created xsi:type="dcterms:W3CDTF">2022-05-19T07:13:00Z</dcterms:created>
  <dcterms:modified xsi:type="dcterms:W3CDTF">2022-05-2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CBC15200ACF468A75932AA08E620E</vt:lpwstr>
  </property>
</Properties>
</file>